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558D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955FD">
        <w:rPr>
          <w:rFonts w:ascii="Arial" w:hAnsi="Arial" w:cs="Arial"/>
          <w:sz w:val="24"/>
          <w:szCs w:val="24"/>
        </w:rPr>
        <w:t>Dr.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0DCADA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77D3">
        <w:rPr>
          <w:rFonts w:ascii="Arial" w:hAnsi="Arial" w:cs="Arial"/>
          <w:sz w:val="24"/>
          <w:szCs w:val="24"/>
        </w:rPr>
        <w:t>1</w:t>
      </w:r>
      <w:r w:rsidR="00856BF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56BF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8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91E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56BF0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55FD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62F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146"/>
    <w:rsid w:val="00FC5422"/>
    <w:rsid w:val="00FC69A4"/>
    <w:rsid w:val="00FC6B11"/>
    <w:rsid w:val="00FC77D3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09:00Z</dcterms:created>
  <dcterms:modified xsi:type="dcterms:W3CDTF">2023-10-18T18:09:00Z</dcterms:modified>
</cp:coreProperties>
</file>